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0 2005-0770 vom 23. August 2004</w:t>
      </w:r>
    </w:p>
    <w:p>
      <w:r>
        <w:t>Bundesverwaltung, 2004-08-23, DE</w:t>
      </w:r>
    </w:p>
    <w:p>
      <w:r>
        <w:rPr>
          <w:b/>
        </w:rPr>
        <w:t xml:space="preserve">Quelle: </w:t>
      </w:r>
      <w:r>
        <w:t>https://mcp.opencaselaw.ch/entscheid/ch_vb_2510_2005-0770_</w:t>
      </w:r>
    </w:p>
    <w:p>
      <w:r>
        <w:t>FR: CH_VB 2510 2005-0770 du 23 août 2004</w:t>
      </w:r>
    </w:p>
    <w:p>
      <w:r>
        <w:t>IT: CH_VB 2510 2005-0770 del 23 agosto 2004</w:t>
      </w:r>
    </w:p>
    <w:p>
      <w:pPr>
        <w:pStyle w:val="Heading2"/>
      </w:pPr>
      <w:r>
        <w:t>Volltext</w:t>
      </w:r>
    </w:p>
    <w:p>
      <w:r>
        <w:t>2510 2005-0770 Approbation des plans de constructions militaires dans le cadre de la procédure simplifiée d’approbation des plans concernant la construction de places de parc et de manœuvre, place d’armes de Drognens, commune de Siviriez (FR) du 24 mars 2005</w:t>
      </w:r>
    </w:p>
    <w:p>
      <w:r>
        <w:t>Se basant sur la demande d’armasuisse constructions, 1006 Lausanne, du 23 août 2004, le Département fédéral de la défense, de la protection de la population et des sports (DDPS) a approuvé la construction de places de parc et de manœuvre sur la place d’armes de Drognens sous certaines charges. Notification La décision sera adressée directement aux participants à la procédure. Durant la période de recours elle est à disposition pour consultation sur internet à l’adresse http://www.vbs-ddps.ch/internet/vbs/de/home/ausdem/gensec/ru/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12 avril 2005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a construction de places de parc et de manoeuvre, place d'armes de Drognens, commune de Siviriez (FR) In Bundesblatt Dans Feuille fédérale In Foglio federale Jahr 2005 Année Anno Band 1 Volume Volume Heft 14 Cahier Numero Geschäftsnummer --- Numéro d'affaire Numero dell'oggetto Datum 12.04.2005 Date Data Seite 2510-2510 Page Pagina Ref. No 10 138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